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F2" w:rsidRPr="00D23A26" w:rsidRDefault="00D23A26" w:rsidP="00D23A26">
      <w:pPr>
        <w:jc w:val="center"/>
        <w:rPr>
          <w:b/>
        </w:rPr>
      </w:pPr>
      <w:r w:rsidRPr="00D23A26">
        <w:rPr>
          <w:b/>
        </w:rPr>
        <w:t>Baking Bad – Series 2 – Surface Area and Volume</w:t>
      </w:r>
      <w:r w:rsidR="00E73888">
        <w:rPr>
          <w:b/>
        </w:rPr>
        <w:t xml:space="preserve"> - Answers</w:t>
      </w:r>
    </w:p>
    <w:p w:rsidR="00D23A26" w:rsidRPr="00D23A26" w:rsidRDefault="00E73888" w:rsidP="00D23A2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4F6E9" wp14:editId="10F11E37">
                <wp:simplePos x="0" y="0"/>
                <wp:positionH relativeFrom="column">
                  <wp:posOffset>-114300</wp:posOffset>
                </wp:positionH>
                <wp:positionV relativeFrom="paragraph">
                  <wp:posOffset>1016635</wp:posOffset>
                </wp:positionV>
                <wp:extent cx="64770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888" w:rsidRDefault="00E73888" w:rsidP="00E73888">
                            <w:pPr>
                              <w:jc w:val="center"/>
                            </w:pPr>
                            <w:r w:rsidRPr="002C20BC">
                              <w:drawing>
                                <wp:inline distT="0" distB="0" distL="0" distR="0" wp14:anchorId="3A579512" wp14:editId="4CFE99F9">
                                  <wp:extent cx="438651" cy="438150"/>
                                  <wp:effectExtent l="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48" cy="43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80.05pt;width:5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" filled="f" stroked="f" strokeweight=".5pt">
                <v:textbox>
                  <w:txbxContent>
                    <w:p w:rsidR="00E73888" w:rsidRDefault="00E73888" w:rsidP="00E73888">
                      <w:pPr>
                        <w:jc w:val="center"/>
                      </w:pPr>
                      <w:r w:rsidRPr="002C20BC">
                        <w:drawing>
                          <wp:inline distT="0" distB="0" distL="0" distR="0" wp14:anchorId="3A579512" wp14:editId="4CFE99F9">
                            <wp:extent cx="438651" cy="438150"/>
                            <wp:effectExtent l="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248" cy="43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0E818" wp14:editId="42749877">
                <wp:simplePos x="0" y="0"/>
                <wp:positionH relativeFrom="column">
                  <wp:posOffset>6134100</wp:posOffset>
                </wp:positionH>
                <wp:positionV relativeFrom="paragraph">
                  <wp:posOffset>969010</wp:posOffset>
                </wp:positionV>
                <wp:extent cx="6477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BC" w:rsidRDefault="002C20BC" w:rsidP="002C20BC">
                            <w:pPr>
                              <w:jc w:val="center"/>
                            </w:pPr>
                            <w:r w:rsidRPr="002C20BC">
                              <w:drawing>
                                <wp:inline distT="0" distB="0" distL="0" distR="0" wp14:anchorId="6B5841FA" wp14:editId="33E7FD65">
                                  <wp:extent cx="438651" cy="43815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48" cy="43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83pt;margin-top:76.3pt;width:51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" filled="f" stroked="f" strokeweight=".5pt">
                <v:textbox>
                  <w:txbxContent>
                    <w:p w:rsidR="002C20BC" w:rsidRDefault="002C20BC" w:rsidP="002C20BC">
                      <w:pPr>
                        <w:jc w:val="center"/>
                      </w:pPr>
                      <w:r w:rsidRPr="002C20BC">
                        <w:drawing>
                          <wp:inline distT="0" distB="0" distL="0" distR="0" wp14:anchorId="6B5841FA" wp14:editId="33E7FD65">
                            <wp:extent cx="438651" cy="438150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248" cy="43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A26" w:rsidRPr="00D23A26">
        <w:t>William “Billy” Black has been a Food Technology teacher for years, won awards at local bake-offs and is well known for producing the best cakes in the local area. As a result he has been earmarked by visiting aliens to become their planet’s official chef. Billy has therefore decided to sell his wares to provide for his family when he’s gone…</w:t>
      </w:r>
    </w:p>
    <w:p w:rsidR="00D23A26" w:rsidRPr="00D23A26" w:rsidRDefault="00D23A26" w:rsidP="00D23A26">
      <w:pPr>
        <w:jc w:val="center"/>
      </w:pPr>
      <w:r w:rsidRPr="00D23A26">
        <w:t xml:space="preserve">Can you help William “Billy” Black calculate the </w:t>
      </w:r>
      <w:proofErr w:type="gramStart"/>
      <w:r w:rsidRPr="00D23A26">
        <w:t>following:</w:t>
      </w:r>
      <w:proofErr w:type="gramEnd"/>
    </w:p>
    <w:p w:rsidR="00000000" w:rsidRPr="00D23A26" w:rsidRDefault="00E859DC" w:rsidP="00D23A26">
      <w:pPr>
        <w:numPr>
          <w:ilvl w:val="0"/>
          <w:numId w:val="1"/>
        </w:numPr>
        <w:spacing w:after="0"/>
        <w:jc w:val="center"/>
      </w:pPr>
      <w:r w:rsidRPr="00D23A26">
        <w:t>The volume of his cake tins to he knows how much cake mixture is required for each?</w:t>
      </w:r>
    </w:p>
    <w:p w:rsidR="00000000" w:rsidRPr="00D23A26" w:rsidRDefault="00E859DC" w:rsidP="00D23A26">
      <w:pPr>
        <w:numPr>
          <w:ilvl w:val="0"/>
          <w:numId w:val="1"/>
        </w:numPr>
        <w:jc w:val="center"/>
      </w:pPr>
      <w:r w:rsidRPr="00D23A26">
        <w:t xml:space="preserve">The </w:t>
      </w:r>
      <w:r w:rsidRPr="00D23A26">
        <w:t>surface area of his cake tins so that he knows how much non-stick baking paper is required to prevent his cakes sticking?</w:t>
      </w:r>
    </w:p>
    <w:p w:rsidR="00D23A26" w:rsidRPr="00D23A26" w:rsidRDefault="00E73888" w:rsidP="00D23A26">
      <w:pPr>
        <w:spacing w:after="0"/>
        <w:jc w:val="center"/>
      </w:pPr>
      <w:r w:rsidRPr="00E7388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9EC78" wp14:editId="2DC165E7">
                <wp:simplePos x="0" y="0"/>
                <wp:positionH relativeFrom="column">
                  <wp:posOffset>5229225</wp:posOffset>
                </wp:positionH>
                <wp:positionV relativeFrom="paragraph">
                  <wp:posOffset>347980</wp:posOffset>
                </wp:positionV>
                <wp:extent cx="1295400" cy="1394460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94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888" w:rsidRPr="00E73888" w:rsidRDefault="00E73888" w:rsidP="00E738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E738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Surface Area:</w:t>
                            </w:r>
                          </w:p>
                          <w:p w:rsidR="00E73888" w:rsidRPr="00E73888" w:rsidRDefault="00E73888" w:rsidP="00E738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56"/>
                                  </w:rPr>
                                  <m:t>142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28" type="#_x0000_t202" style="position:absolute;left:0;text-align:left;margin-left:411.75pt;margin-top:27.4pt;width:102pt;height:109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" filled="f" stroked="f">
                <v:textbox style="mso-fit-shape-to-text:t">
                  <w:txbxContent>
                    <w:p w:rsidR="00E73888" w:rsidRPr="00E73888" w:rsidRDefault="00E73888" w:rsidP="00E738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E73888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56"/>
                          <w:u w:val="single"/>
                        </w:rPr>
                        <w:t>Surface Area:</w:t>
                      </w:r>
                    </w:p>
                    <w:p w:rsidR="00E73888" w:rsidRPr="00E73888" w:rsidRDefault="00E73888" w:rsidP="00E738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56"/>
                            </w:rPr>
                            <m:t>142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73888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F0C22" wp14:editId="12315D8E">
                <wp:simplePos x="0" y="0"/>
                <wp:positionH relativeFrom="column">
                  <wp:posOffset>533400</wp:posOffset>
                </wp:positionH>
                <wp:positionV relativeFrom="paragraph">
                  <wp:posOffset>347345</wp:posOffset>
                </wp:positionV>
                <wp:extent cx="962025" cy="1421765"/>
                <wp:effectExtent l="0" t="0" r="0" b="0"/>
                <wp:wrapNone/>
                <wp:docPr id="1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421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888" w:rsidRPr="00E73888" w:rsidRDefault="00E73888" w:rsidP="00E738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E738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Volume:</w:t>
                            </w:r>
                          </w:p>
                          <w:p w:rsidR="00E73888" w:rsidRPr="00E73888" w:rsidRDefault="00E73888" w:rsidP="00E738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56"/>
                                  </w:rPr>
                                  <m:t>50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029" type="#_x0000_t202" style="position:absolute;left:0;text-align:left;margin-left:42pt;margin-top:27.35pt;width:75.75pt;height:111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" filled="f" stroked="f">
                <v:textbox style="mso-fit-shape-to-text:t">
                  <w:txbxContent>
                    <w:p w:rsidR="00E73888" w:rsidRPr="00E73888" w:rsidRDefault="00E73888" w:rsidP="00E738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E73888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56"/>
                          <w:u w:val="single"/>
                        </w:rPr>
                        <w:t>Volume:</w:t>
                      </w:r>
                    </w:p>
                    <w:p w:rsidR="00E73888" w:rsidRPr="00E73888" w:rsidRDefault="00E73888" w:rsidP="00E738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56"/>
                            </w:rPr>
                            <m:t>50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3A26" w:rsidRPr="00D23A26">
        <w:rPr>
          <w:b/>
          <w:u w:val="single"/>
        </w:rPr>
        <w:t>Cake Tin 1</w:t>
      </w:r>
      <w:proofErr w:type="gramStart"/>
      <w:r w:rsidR="00D23A26" w:rsidRPr="00D23A26">
        <w:rPr>
          <w:b/>
          <w:u w:val="single"/>
        </w:rPr>
        <w:t>:</w:t>
      </w:r>
      <w:proofErr w:type="gramEnd"/>
      <w:r w:rsidR="00D23A26">
        <w:rPr>
          <w:b/>
        </w:rPr>
        <w:br/>
      </w:r>
      <w:r w:rsidR="00D23A26" w:rsidRPr="00D23A26">
        <w:t>This cake tin is a square-based cuboid.</w:t>
      </w:r>
    </w:p>
    <w:p w:rsidR="00D23A26" w:rsidRPr="00D23A26" w:rsidRDefault="00D23A26" w:rsidP="00D23A26">
      <w:pPr>
        <w:spacing w:after="0"/>
        <w:jc w:val="center"/>
      </w:pPr>
      <w:r w:rsidRPr="00D23A26">
        <w:t>The length of each side of the tin is 25cm.</w:t>
      </w:r>
    </w:p>
    <w:p w:rsidR="00D23A26" w:rsidRDefault="00D23A26" w:rsidP="00D23A26">
      <w:pPr>
        <w:spacing w:after="0"/>
        <w:jc w:val="center"/>
      </w:pPr>
      <w:r w:rsidRPr="00D23A26">
        <w:t>The height of the tin is 8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b/>
          <w:u w:val="single"/>
        </w:rPr>
        <w:t>Cake Tin 2:</w:t>
      </w:r>
      <w:r w:rsidR="00E73888" w:rsidRPr="00E73888">
        <w:rPr>
          <w:noProof/>
          <w:lang w:eastAsia="en-GB"/>
        </w:rPr>
        <w:t xml:space="preserve"> </w:t>
      </w:r>
    </w:p>
    <w:p w:rsidR="00D23A26" w:rsidRPr="00D23A26" w:rsidRDefault="00D23A26" w:rsidP="00D23A26">
      <w:pPr>
        <w:spacing w:after="0"/>
        <w:jc w:val="center"/>
      </w:pPr>
      <w:r w:rsidRPr="00D23A26">
        <w:t>This cake tin is a rectangular-based cuboid.</w:t>
      </w:r>
      <w:r w:rsidR="00E73888" w:rsidRPr="00E73888">
        <w:rPr>
          <w:noProof/>
          <w:lang w:eastAsia="en-GB"/>
        </w:rPr>
        <w:t xml:space="preserve"> </w:t>
      </w:r>
    </w:p>
    <w:p w:rsidR="00D23A26" w:rsidRPr="00D23A26" w:rsidRDefault="00E859DC" w:rsidP="00D23A26">
      <w:pPr>
        <w:spacing w:after="0"/>
        <w:jc w:val="center"/>
      </w:pPr>
      <w:r w:rsidRPr="00E859D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EC4F7" wp14:editId="1F36E9EF">
                <wp:simplePos x="0" y="0"/>
                <wp:positionH relativeFrom="column">
                  <wp:posOffset>5295900</wp:posOffset>
                </wp:positionH>
                <wp:positionV relativeFrom="paragraph">
                  <wp:posOffset>101600</wp:posOffset>
                </wp:positionV>
                <wp:extent cx="1200150" cy="1085215"/>
                <wp:effectExtent l="0" t="0" r="0" b="0"/>
                <wp:wrapNone/>
                <wp:docPr id="1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85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Surface Area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114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417pt;margin-top:8pt;width:94.5pt;height:85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Surface Area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114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859DC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94421" wp14:editId="16775259">
                <wp:simplePos x="0" y="0"/>
                <wp:positionH relativeFrom="column">
                  <wp:posOffset>523875</wp:posOffset>
                </wp:positionH>
                <wp:positionV relativeFrom="paragraph">
                  <wp:posOffset>34925</wp:posOffset>
                </wp:positionV>
                <wp:extent cx="971550" cy="1421765"/>
                <wp:effectExtent l="0" t="0" r="0" b="0"/>
                <wp:wrapNone/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421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Volume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56"/>
                                  </w:rPr>
                                  <m:t>28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56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6" o:spid="_x0000_s1031" type="#_x0000_t202" style="position:absolute;left:0;text-align:left;margin-left:41.25pt;margin-top:2.75pt;width:76.5pt;height:111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56"/>
                          <w:u w:val="single"/>
                        </w:rPr>
                        <w:t>Volume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56"/>
                            </w:rPr>
                            <m:t>2800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56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3A26" w:rsidRPr="00D23A26">
        <w:t>The length of the tin is 35cm.</w:t>
      </w:r>
    </w:p>
    <w:p w:rsidR="00D23A26" w:rsidRPr="00D23A26" w:rsidRDefault="00D23A26" w:rsidP="00D23A26">
      <w:pPr>
        <w:spacing w:after="0"/>
        <w:jc w:val="center"/>
      </w:pPr>
      <w:r w:rsidRPr="00D23A26">
        <w:t>The width of the tin is 20cm.</w:t>
      </w:r>
    </w:p>
    <w:p w:rsidR="00D23A26" w:rsidRDefault="00D23A26" w:rsidP="00D23A26">
      <w:pPr>
        <w:spacing w:after="0"/>
        <w:jc w:val="center"/>
      </w:pPr>
      <w:r w:rsidRPr="00D23A26">
        <w:t>The height of the tin is 4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b/>
          <w:u w:val="single"/>
        </w:rPr>
        <w:t>Cake Tin 3:</w:t>
      </w:r>
    </w:p>
    <w:p w:rsidR="00D23A26" w:rsidRPr="00D23A26" w:rsidRDefault="00E859DC" w:rsidP="00D23A26">
      <w:pPr>
        <w:spacing w:after="0"/>
        <w:jc w:val="center"/>
      </w:pPr>
      <w:r w:rsidRPr="00E859D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EE82F" wp14:editId="3D3E5AB2">
                <wp:simplePos x="0" y="0"/>
                <wp:positionH relativeFrom="column">
                  <wp:posOffset>4981575</wp:posOffset>
                </wp:positionH>
                <wp:positionV relativeFrom="paragraph">
                  <wp:posOffset>92710</wp:posOffset>
                </wp:positionV>
                <wp:extent cx="1800225" cy="1216660"/>
                <wp:effectExtent l="0" t="0" r="0" b="0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16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Surface Area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34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π or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1068.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392.25pt;margin-top:7.3pt;width:141.75pt;height:95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Surface Area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34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π or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1068.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859D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A2FAA" wp14:editId="19734DCC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1981200" cy="1216660"/>
                <wp:effectExtent l="0" t="0" r="0" b="0"/>
                <wp:wrapNone/>
                <wp:docPr id="1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16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Volume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12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π or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3769.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-5.25pt;margin-top:6.55pt;width:156pt;height:9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Volume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120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π or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3769.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3A26" w:rsidRPr="00D23A26">
        <w:t>This cake tin is a cylinder.</w:t>
      </w:r>
    </w:p>
    <w:p w:rsidR="00D23A26" w:rsidRPr="00D23A26" w:rsidRDefault="00D23A26" w:rsidP="00D23A26">
      <w:pPr>
        <w:spacing w:after="0"/>
        <w:jc w:val="center"/>
      </w:pPr>
      <w:r w:rsidRPr="00D23A26">
        <w:t>The diameter of the tin is 20cm.</w:t>
      </w:r>
      <w:r w:rsidR="00E859DC" w:rsidRPr="00E859DC">
        <w:rPr>
          <w:noProof/>
          <w:lang w:eastAsia="en-GB"/>
        </w:rPr>
        <w:t xml:space="preserve"> </w:t>
      </w:r>
    </w:p>
    <w:p w:rsidR="00D23A26" w:rsidRDefault="00D23A26" w:rsidP="00D23A26">
      <w:pPr>
        <w:spacing w:after="0"/>
        <w:jc w:val="center"/>
      </w:pPr>
      <w:r w:rsidRPr="00D23A26">
        <w:t>The height of the tin is 12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E859DC" w:rsidP="00D23A26">
      <w:pPr>
        <w:jc w:val="center"/>
        <w:rPr>
          <w:b/>
          <w:u w:val="single"/>
        </w:rPr>
      </w:pPr>
      <w:r w:rsidRPr="00E859D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C580F" wp14:editId="784B2631">
                <wp:simplePos x="0" y="0"/>
                <wp:positionH relativeFrom="column">
                  <wp:posOffset>-57150</wp:posOffset>
                </wp:positionH>
                <wp:positionV relativeFrom="paragraph">
                  <wp:posOffset>352425</wp:posOffset>
                </wp:positionV>
                <wp:extent cx="1905000" cy="1531620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31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Volume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115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π or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3619.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-4.5pt;margin-top:27.75pt;width:150pt;height:120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Volume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115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π or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3619.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3A26" w:rsidRPr="00D23A26">
        <w:rPr>
          <w:b/>
          <w:u w:val="single"/>
        </w:rPr>
        <w:t>Cake Tin 4:</w:t>
      </w:r>
    </w:p>
    <w:p w:rsidR="00D23A26" w:rsidRPr="00D23A26" w:rsidRDefault="00E859DC" w:rsidP="00D23A26">
      <w:pPr>
        <w:spacing w:after="0"/>
        <w:jc w:val="center"/>
      </w:pPr>
      <w:r w:rsidRPr="00E85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51178" wp14:editId="3B7C298C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714500" cy="121666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16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Surface Area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28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π or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904.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399pt;margin-top:1.3pt;width:135pt;height:95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Surface Area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28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π or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904.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3A26" w:rsidRPr="00D23A26">
        <w:t>This cake tin is a hemisphere.</w:t>
      </w:r>
    </w:p>
    <w:p w:rsidR="00D23A26" w:rsidRPr="00D23A26" w:rsidRDefault="00D23A26" w:rsidP="00D23A26">
      <w:pPr>
        <w:spacing w:after="0"/>
        <w:jc w:val="center"/>
      </w:pPr>
      <w:r w:rsidRPr="00D23A26">
        <w:t>The diameter of the tin is 24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b/>
          <w:u w:val="single"/>
        </w:rPr>
        <w:t>Cake Tin 5:</w:t>
      </w:r>
      <w:r w:rsidRPr="00D23A26">
        <w:rPr>
          <w:noProof/>
          <w:lang w:eastAsia="en-GB"/>
        </w:rPr>
        <w:t xml:space="preserve"> </w:t>
      </w:r>
    </w:p>
    <w:p w:rsidR="00D23A26" w:rsidRPr="00D23A26" w:rsidRDefault="00D23A26" w:rsidP="00D23A26">
      <w:pPr>
        <w:spacing w:after="0"/>
        <w:jc w:val="center"/>
      </w:pPr>
      <w:r w:rsidRPr="00D23A26">
        <w:t>Each section of this cake tin is a circular-based frustum.</w:t>
      </w:r>
    </w:p>
    <w:p w:rsidR="00D23A26" w:rsidRPr="00D23A26" w:rsidRDefault="00E859DC" w:rsidP="00D23A26">
      <w:pPr>
        <w:spacing w:after="0"/>
        <w:jc w:val="center"/>
      </w:pPr>
      <w:r w:rsidRPr="00E85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DEB90" wp14:editId="7472D8D6">
                <wp:simplePos x="0" y="0"/>
                <wp:positionH relativeFrom="column">
                  <wp:posOffset>5295900</wp:posOffset>
                </wp:positionH>
                <wp:positionV relativeFrom="paragraph">
                  <wp:posOffset>93345</wp:posOffset>
                </wp:positionV>
                <wp:extent cx="1619250" cy="838835"/>
                <wp:effectExtent l="0" t="0" r="0" b="0"/>
                <wp:wrapNone/>
                <wp:docPr id="1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38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bookmarkStart w:id="0" w:name="_GoBack"/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Surface Area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9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π or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292.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417pt;margin-top:7.35pt;width:127.5pt;height:66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bookmarkStart w:id="1" w:name="_GoBack"/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Surface Area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9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π or 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292.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859D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BE01A9" wp14:editId="2D52A18A">
                <wp:simplePos x="0" y="0"/>
                <wp:positionH relativeFrom="column">
                  <wp:posOffset>-276225</wp:posOffset>
                </wp:positionH>
                <wp:positionV relativeFrom="paragraph">
                  <wp:posOffset>17145</wp:posOffset>
                </wp:positionV>
                <wp:extent cx="1590675" cy="838835"/>
                <wp:effectExtent l="0" t="0" r="0" b="0"/>
                <wp:wrapNone/>
                <wp:docPr id="1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38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859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Volume:</w:t>
                            </w:r>
                          </w:p>
                          <w:p w:rsidR="00E859DC" w:rsidRPr="00E859DC" w:rsidRDefault="00E859DC" w:rsidP="00E859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8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π or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28"/>
                                    <w:szCs w:val="48"/>
                                  </w:rPr>
                                  <m:t>263.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28"/>
                                        <w:szCs w:val="4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-21.75pt;margin-top:1.35pt;width:125.25pt;height:66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" filled="f" stroked="f">
                <v:textbox style="mso-fit-shape-to-text:t">
                  <w:txbxContent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859D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48"/>
                          <w:u w:val="single"/>
                        </w:rPr>
                        <w:t>Volume:</w:t>
                      </w:r>
                    </w:p>
                    <w:p w:rsidR="00E859DC" w:rsidRPr="00E859DC" w:rsidRDefault="00E859DC" w:rsidP="00E859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8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π or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28"/>
                              <w:szCs w:val="48"/>
                            </w:rPr>
                            <m:t>263.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28"/>
                                  <w:szCs w:val="4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3A26" w:rsidRPr="00D23A26">
        <w:t>The radius at the top of each section is 6cm.</w:t>
      </w:r>
    </w:p>
    <w:p w:rsidR="00D23A26" w:rsidRPr="00D23A26" w:rsidRDefault="00D23A26" w:rsidP="00D23A26">
      <w:pPr>
        <w:spacing w:after="0"/>
        <w:jc w:val="center"/>
      </w:pPr>
      <w:r w:rsidRPr="00D23A26">
        <w:t>The radius at the bottom of each section is 3cm.</w:t>
      </w:r>
    </w:p>
    <w:p w:rsidR="00D23A26" w:rsidRPr="00D23A26" w:rsidRDefault="00D23A26" w:rsidP="00D23A26">
      <w:pPr>
        <w:spacing w:after="0"/>
        <w:jc w:val="center"/>
      </w:pPr>
      <w:r w:rsidRPr="00D23A26">
        <w:t>The depth of each section is 4cm.</w:t>
      </w:r>
      <w:r w:rsidRPr="00D23A26">
        <w:rPr>
          <w:noProof/>
          <w:lang w:eastAsia="en-GB"/>
        </w:rPr>
        <w:t xml:space="preserve"> </w:t>
      </w:r>
    </w:p>
    <w:sectPr w:rsidR="00D23A26" w:rsidRPr="00D23A26" w:rsidSect="00D23A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4171"/>
    <w:multiLevelType w:val="hybridMultilevel"/>
    <w:tmpl w:val="91920CD4"/>
    <w:lvl w:ilvl="0" w:tplc="71961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D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F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A0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4B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CB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26"/>
    <w:rsid w:val="002C20BC"/>
    <w:rsid w:val="00D23A26"/>
    <w:rsid w:val="00D919F2"/>
    <w:rsid w:val="00E73888"/>
    <w:rsid w:val="00E8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4543-9086-4DF9-951F-9436CDE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3</cp:revision>
  <dcterms:created xsi:type="dcterms:W3CDTF">2013-11-05T11:33:00Z</dcterms:created>
  <dcterms:modified xsi:type="dcterms:W3CDTF">2013-11-05T11:38:00Z</dcterms:modified>
</cp:coreProperties>
</file>